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9BDEA" w14:textId="1BA920E0" w:rsidR="00B14349" w:rsidRDefault="00EE79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6901F" wp14:editId="4790EFA3">
                <wp:simplePos x="0" y="0"/>
                <wp:positionH relativeFrom="margin">
                  <wp:align>center</wp:align>
                </wp:positionH>
                <wp:positionV relativeFrom="page">
                  <wp:posOffset>385445</wp:posOffset>
                </wp:positionV>
                <wp:extent cx="7286625" cy="9094470"/>
                <wp:effectExtent l="19050" t="19050" r="47625" b="304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9094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D7F7" w14:textId="219AFE35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D8E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745D8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745D8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/10/2024</w:t>
                            </w:r>
                          </w:p>
                          <w:p w14:paraId="2D0D16D8" w14:textId="77777777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AA7">
                              <w:rPr>
                                <w:noProof/>
                              </w:rPr>
                              <w:drawing>
                                <wp:inline distT="0" distB="0" distL="0" distR="0" wp14:anchorId="1EA7CF6E" wp14:editId="26CD618A">
                                  <wp:extent cx="2400300" cy="187642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77D35" w14:textId="31B74E90" w:rsidR="00EE799D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Plan de mercadotecnia </w:t>
                            </w:r>
                          </w:p>
                          <w:p w14:paraId="34AB2243" w14:textId="77777777" w:rsidR="00EE799D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44E2D2C" w14:textId="77777777" w:rsidR="00EE799D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27B9BD" w14:textId="77777777" w:rsidR="00EE799D" w:rsidRDefault="00EE799D" w:rsidP="00EE79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D6FD0" w14:textId="77777777" w:rsidR="00EE799D" w:rsidRDefault="00EE799D" w:rsidP="00EE79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74479" w14:textId="6A9CB4EB" w:rsidR="00EE799D" w:rsidRDefault="00EE799D" w:rsidP="00EE799D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gnatura</w:t>
                            </w:r>
                            <w:r w:rsidRPr="00C23A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ltura emprendedora </w:t>
                            </w:r>
                          </w:p>
                          <w:p w14:paraId="0B5A9B7E" w14:textId="7239EC36" w:rsidR="00EE799D" w:rsidRPr="00DC07A4" w:rsidRDefault="00EE799D" w:rsidP="00EE799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C07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el War Q</w:t>
                            </w:r>
                            <w:r w:rsidRPr="00EE799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ñonez</w:t>
                            </w:r>
                          </w:p>
                          <w:p w14:paraId="2E0BF9D4" w14:textId="77777777" w:rsidR="00EE799D" w:rsidRPr="00DC07A4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Nivel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atoria </w:t>
                            </w:r>
                          </w:p>
                          <w:p w14:paraId="1C7C17AE" w14:textId="77777777" w:rsidR="00EE799D" w:rsidRPr="00DC07A4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Escuela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I (Instituto de Negocios e Innovación)</w:t>
                            </w:r>
                          </w:p>
                          <w:p w14:paraId="5FA523A2" w14:textId="7A2D90EC" w:rsidR="00EE799D" w:rsidRPr="00DC07A4" w:rsidRDefault="00EE799D" w:rsidP="00EE799D">
                            <w:pPr>
                              <w:ind w:left="708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sentado por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onio Edu Ibarra Acosta y Moisés Leonardo Vaquera Armenta</w:t>
                            </w:r>
                          </w:p>
                          <w:p w14:paraId="5D54EB3F" w14:textId="77777777" w:rsidR="00EE799D" w:rsidRPr="00C23AA7" w:rsidRDefault="00EE799D" w:rsidP="00EE79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DD1B139" w14:textId="77777777" w:rsidR="00EE799D" w:rsidRPr="00C23AA7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0888950" w14:textId="77777777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1087EFA" w14:textId="77777777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FC3083" w14:textId="77777777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DDD672" w14:textId="77777777" w:rsidR="00EE799D" w:rsidRPr="00745D8E" w:rsidRDefault="00EE799D" w:rsidP="00EE799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78D0D8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F0CB01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A8CBB6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9C09F6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372485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80C96D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BC1C89" w14:textId="77777777" w:rsidR="00EE799D" w:rsidRPr="00745D8E" w:rsidRDefault="00EE799D" w:rsidP="00EE79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9F879D" w14:textId="77777777" w:rsidR="00EE799D" w:rsidRPr="0045228F" w:rsidRDefault="00EE799D" w:rsidP="00EE799D">
                            <w:pPr>
                              <w:jc w:val="center"/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2275B1" w14:textId="77777777" w:rsidR="00EE799D" w:rsidRPr="0045228F" w:rsidRDefault="00EE799D" w:rsidP="00EE799D">
                            <w:pPr>
                              <w:rPr>
                                <w:rFonts w:ascii="Britannic Bold" w:hAnsi="Britannic Bold"/>
                                <w:color w:val="AEAAAA" w:themeColor="background2" w:themeShade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901F" id="Rectángulo 3" o:spid="_x0000_s1026" style="position:absolute;margin-left:0;margin-top:30.35pt;width:573.75pt;height:716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" filled="f" strokecolor="#2e74b5 [2408]" strokeweight="4.5pt">
                <v:textbox>
                  <w:txbxContent>
                    <w:p w14:paraId="77FFD7F7" w14:textId="219AFE35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D8E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745D8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745D8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4</w:t>
                      </w:r>
                    </w:p>
                    <w:p w14:paraId="2D0D16D8" w14:textId="77777777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AA7">
                        <w:rPr>
                          <w:noProof/>
                        </w:rPr>
                        <w:drawing>
                          <wp:inline distT="0" distB="0" distL="0" distR="0" wp14:anchorId="1EA7CF6E" wp14:editId="26CD618A">
                            <wp:extent cx="2400300" cy="187642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77D35" w14:textId="31B74E90" w:rsidR="00EE799D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Plan de mercadotecnia </w:t>
                      </w:r>
                    </w:p>
                    <w:p w14:paraId="34AB2243" w14:textId="77777777" w:rsidR="00EE799D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44E2D2C" w14:textId="77777777" w:rsidR="00EE799D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27B9BD" w14:textId="77777777" w:rsidR="00EE799D" w:rsidRDefault="00EE799D" w:rsidP="00EE799D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0D6FD0" w14:textId="77777777" w:rsidR="00EE799D" w:rsidRDefault="00EE799D" w:rsidP="00EE799D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74479" w14:textId="6A9CB4EB" w:rsidR="00EE799D" w:rsidRDefault="00EE799D" w:rsidP="00EE799D">
                      <w:pPr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gnatura</w:t>
                      </w:r>
                      <w:r w:rsidRPr="00C23A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ltura emprendedora </w:t>
                      </w:r>
                    </w:p>
                    <w:p w14:paraId="0B5A9B7E" w14:textId="7239EC36" w:rsidR="00EE799D" w:rsidRPr="00DC07A4" w:rsidRDefault="00EE799D" w:rsidP="00EE799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DC07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el War Q</w:t>
                      </w:r>
                      <w:r w:rsidRPr="00EE799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ñonez</w:t>
                      </w:r>
                    </w:p>
                    <w:p w14:paraId="2E0BF9D4" w14:textId="77777777" w:rsidR="00EE799D" w:rsidRPr="00DC07A4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Nivel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atoria </w:t>
                      </w:r>
                    </w:p>
                    <w:p w14:paraId="1C7C17AE" w14:textId="77777777" w:rsidR="00EE799D" w:rsidRPr="00DC07A4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Escuela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I (Instituto de Negocios e Innovación)</w:t>
                      </w:r>
                    </w:p>
                    <w:p w14:paraId="5FA523A2" w14:textId="7A2D90EC" w:rsidR="00EE799D" w:rsidRPr="00DC07A4" w:rsidRDefault="00EE799D" w:rsidP="00EE799D">
                      <w:pPr>
                        <w:ind w:left="708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sentado por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tonio Edu Ibarra Acos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Moisés Leonardo Vaquera Armenta</w:t>
                      </w:r>
                    </w:p>
                    <w:p w14:paraId="5D54EB3F" w14:textId="77777777" w:rsidR="00EE799D" w:rsidRPr="00C23AA7" w:rsidRDefault="00EE799D" w:rsidP="00EE799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DD1B139" w14:textId="77777777" w:rsidR="00EE799D" w:rsidRPr="00C23AA7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0888950" w14:textId="77777777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1087EFA" w14:textId="77777777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FC3083" w14:textId="77777777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DDD672" w14:textId="77777777" w:rsidR="00EE799D" w:rsidRPr="00745D8E" w:rsidRDefault="00EE799D" w:rsidP="00EE799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78D0D8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F0CB01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A8CBB6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9C09F6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372485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80C96D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BC1C89" w14:textId="77777777" w:rsidR="00EE799D" w:rsidRPr="00745D8E" w:rsidRDefault="00EE799D" w:rsidP="00EE799D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9F879D" w14:textId="77777777" w:rsidR="00EE799D" w:rsidRPr="0045228F" w:rsidRDefault="00EE799D" w:rsidP="00EE799D">
                      <w:pPr>
                        <w:jc w:val="center"/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2275B1" w14:textId="77777777" w:rsidR="00EE799D" w:rsidRPr="0045228F" w:rsidRDefault="00EE799D" w:rsidP="00EE799D">
                      <w:pPr>
                        <w:rPr>
                          <w:rFonts w:ascii="Britannic Bold" w:hAnsi="Britannic Bold"/>
                          <w:color w:val="AEAAAA" w:themeColor="background2" w:themeShade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25EFB8E" w14:textId="074882EA" w:rsidR="00EE799D" w:rsidRPr="00EE799D" w:rsidRDefault="00EE799D" w:rsidP="00EE799D"/>
    <w:p w14:paraId="03D2F14D" w14:textId="4E7FC37B" w:rsidR="00EE799D" w:rsidRPr="00EE799D" w:rsidRDefault="00EE799D" w:rsidP="00EE799D"/>
    <w:p w14:paraId="167B1B7B" w14:textId="0BD9F057" w:rsidR="00EE799D" w:rsidRPr="00EE799D" w:rsidRDefault="00EE799D" w:rsidP="00EE799D"/>
    <w:p w14:paraId="42E5E4FD" w14:textId="088E9E46" w:rsidR="00EE799D" w:rsidRPr="00EE799D" w:rsidRDefault="00EE799D" w:rsidP="00EE799D"/>
    <w:p w14:paraId="625A872B" w14:textId="46006F1D" w:rsidR="00EE799D" w:rsidRPr="00EE799D" w:rsidRDefault="00EE799D" w:rsidP="00EE799D"/>
    <w:p w14:paraId="19B373FE" w14:textId="1475A38E" w:rsidR="00EE799D" w:rsidRPr="00EE799D" w:rsidRDefault="00EE799D" w:rsidP="00EE799D"/>
    <w:p w14:paraId="00102E9F" w14:textId="07D92770" w:rsidR="00EE799D" w:rsidRPr="00EE799D" w:rsidRDefault="00EE799D" w:rsidP="00EE799D"/>
    <w:p w14:paraId="30CAA478" w14:textId="69145A3D" w:rsidR="00EE799D" w:rsidRPr="00EE799D" w:rsidRDefault="00EE799D" w:rsidP="00EE799D"/>
    <w:p w14:paraId="4CD6CB33" w14:textId="673E32B9" w:rsidR="00EE799D" w:rsidRPr="00EE799D" w:rsidRDefault="00EE799D" w:rsidP="00EE799D"/>
    <w:p w14:paraId="582CE32F" w14:textId="4D146534" w:rsidR="00EE799D" w:rsidRPr="00EE799D" w:rsidRDefault="00EE799D" w:rsidP="00EE799D"/>
    <w:p w14:paraId="227B61A5" w14:textId="725DC40A" w:rsidR="00EE799D" w:rsidRPr="00EE799D" w:rsidRDefault="00EE799D" w:rsidP="00EE799D"/>
    <w:p w14:paraId="1236B051" w14:textId="5716D07E" w:rsidR="00EE799D" w:rsidRPr="00EE799D" w:rsidRDefault="00EE799D" w:rsidP="00EE799D"/>
    <w:p w14:paraId="21494D0A" w14:textId="141D3541" w:rsidR="00EE799D" w:rsidRPr="00EE799D" w:rsidRDefault="00EE799D" w:rsidP="00EE799D"/>
    <w:p w14:paraId="3F90B011" w14:textId="2CBF5185" w:rsidR="00EE799D" w:rsidRPr="00EE799D" w:rsidRDefault="00EE799D" w:rsidP="00EE799D"/>
    <w:p w14:paraId="42A730E2" w14:textId="230B3894" w:rsidR="00EE799D" w:rsidRPr="00EE799D" w:rsidRDefault="00EE799D" w:rsidP="00EE799D"/>
    <w:p w14:paraId="00863D84" w14:textId="38F2A9D3" w:rsidR="00EE799D" w:rsidRPr="00EE799D" w:rsidRDefault="00EE799D" w:rsidP="00EE799D"/>
    <w:p w14:paraId="5069D852" w14:textId="079CB0D6" w:rsidR="00EE799D" w:rsidRPr="00EE799D" w:rsidRDefault="00EE799D" w:rsidP="00EE799D"/>
    <w:p w14:paraId="2138BC90" w14:textId="18A6AA58" w:rsidR="00EE799D" w:rsidRPr="00EE799D" w:rsidRDefault="00EE799D" w:rsidP="00EE799D"/>
    <w:p w14:paraId="4CE1B721" w14:textId="0A3B3992" w:rsidR="00EE799D" w:rsidRPr="00EE799D" w:rsidRDefault="00EE799D" w:rsidP="00EE799D"/>
    <w:p w14:paraId="1D1C3B95" w14:textId="5F2676AE" w:rsidR="00EE799D" w:rsidRPr="00EE799D" w:rsidRDefault="00EE799D" w:rsidP="00EE799D"/>
    <w:p w14:paraId="61A3C9D9" w14:textId="63838576" w:rsidR="00EE799D" w:rsidRPr="00EE799D" w:rsidRDefault="00EE799D" w:rsidP="00EE799D"/>
    <w:p w14:paraId="47A3F4D5" w14:textId="77F4579B" w:rsidR="00EE799D" w:rsidRPr="00EE799D" w:rsidRDefault="00EE799D" w:rsidP="00EE799D"/>
    <w:p w14:paraId="73D1D968" w14:textId="548E4D9C" w:rsidR="00EE799D" w:rsidRPr="00EE799D" w:rsidRDefault="00EE799D" w:rsidP="00EE799D"/>
    <w:p w14:paraId="724449FD" w14:textId="40D75377" w:rsidR="00EE799D" w:rsidRPr="00EE799D" w:rsidRDefault="00EE799D" w:rsidP="00EE799D"/>
    <w:p w14:paraId="1FA9CD15" w14:textId="502D51BB" w:rsidR="00EE799D" w:rsidRPr="00EE799D" w:rsidRDefault="00EE799D" w:rsidP="00EE799D"/>
    <w:p w14:paraId="75A54820" w14:textId="60CCE19E" w:rsidR="00EE799D" w:rsidRPr="00EE799D" w:rsidRDefault="00EE799D" w:rsidP="00EE799D"/>
    <w:p w14:paraId="2EF85D1D" w14:textId="1EF77D79" w:rsidR="00EE799D" w:rsidRDefault="00EE799D" w:rsidP="00EE799D">
      <w:pPr>
        <w:tabs>
          <w:tab w:val="left" w:pos="2760"/>
        </w:tabs>
      </w:pPr>
      <w:r>
        <w:tab/>
      </w:r>
    </w:p>
    <w:p w14:paraId="1F2F0317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</w:p>
    <w:p w14:paraId="7D477AE2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lastRenderedPageBreak/>
        <w:t>1- Producto</w:t>
      </w:r>
    </w:p>
    <w:p w14:paraId="3A421FA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 xml:space="preserve">¿Cuáles son las necesidades y/o deseos que tu producto/servicio debe </w:t>
      </w:r>
    </w:p>
    <w:p w14:paraId="15C5CEC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satisfacer de la clientela?</w:t>
      </w:r>
    </w:p>
    <w:p w14:paraId="609B1C42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EE799D">
        <w:rPr>
          <w:rFonts w:ascii="Arial" w:hAnsi="Arial" w:cs="Arial"/>
          <w:sz w:val="24"/>
          <w:szCs w:val="24"/>
        </w:rPr>
        <w:t>SensorVit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satisface la necesidad de estimulación sensorial en niños neurodivergentes de 3 a 12 años, ayudando a regular su ansiedad y mejorar la concentración a través de diferentes texturas. También apoya el desarrollo motor y la coordinación gracias a su balero de rodamiento, sirviendo como herramienta terapéutica para padres y profesionales. Además, ofrece una experiencia educativa y entretenida, combinando juego con crecimiento sensorial y cognitivo.</w:t>
      </w:r>
    </w:p>
    <w:p w14:paraId="3997FA00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</w:p>
    <w:p w14:paraId="165EACAB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 xml:space="preserve">¿Cómo, </w:t>
      </w:r>
      <w:proofErr w:type="gramStart"/>
      <w:r w:rsidRPr="00EE799D">
        <w:rPr>
          <w:rFonts w:ascii="Arial" w:hAnsi="Arial" w:cs="Arial"/>
          <w:sz w:val="24"/>
          <w:szCs w:val="24"/>
        </w:rPr>
        <w:t>cuándo y dónde lo usará el cliente?</w:t>
      </w:r>
      <w:proofErr w:type="gramEnd"/>
    </w:p>
    <w:p w14:paraId="4912C75B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Cuando el niño tenga crisis de ansiedad o problemas para estar concentrado en algún </w:t>
      </w:r>
      <w:proofErr w:type="gramStart"/>
      <w:r w:rsidRPr="00EE799D">
        <w:rPr>
          <w:rFonts w:ascii="Arial" w:hAnsi="Arial" w:cs="Arial"/>
          <w:sz w:val="24"/>
          <w:szCs w:val="24"/>
        </w:rPr>
        <w:t>lugar ,</w:t>
      </w:r>
      <w:proofErr w:type="gramEnd"/>
      <w:r w:rsidRPr="00EE799D">
        <w:rPr>
          <w:rFonts w:ascii="Arial" w:hAnsi="Arial" w:cs="Arial"/>
          <w:sz w:val="24"/>
          <w:szCs w:val="24"/>
        </w:rPr>
        <w:t xml:space="preserve"> mediante el uso de un </w:t>
      </w:r>
      <w:proofErr w:type="spellStart"/>
      <w:r w:rsidRPr="00EE799D">
        <w:rPr>
          <w:rFonts w:ascii="Arial" w:hAnsi="Arial" w:cs="Arial"/>
          <w:sz w:val="24"/>
          <w:szCs w:val="24"/>
        </w:rPr>
        <w:t>circulo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de madera montado en un balero, mediante diferentes texturas y aparatos como </w:t>
      </w:r>
      <w:proofErr w:type="spellStart"/>
      <w:r w:rsidRPr="00EE799D">
        <w:rPr>
          <w:rFonts w:ascii="Arial" w:hAnsi="Arial" w:cs="Arial"/>
          <w:sz w:val="24"/>
          <w:szCs w:val="24"/>
        </w:rPr>
        <w:t>boyne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y switches, personalizado dependiendo el gusto </w:t>
      </w:r>
    </w:p>
    <w:p w14:paraId="7076C07A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ómo es físicamente?</w:t>
      </w:r>
    </w:p>
    <w:p w14:paraId="16C30108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Una rueda de madera montada en un balero con perforaciones donde lleva diferentes texturas.</w:t>
      </w:r>
    </w:p>
    <w:p w14:paraId="520B5B5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Qué nombre tiene?</w:t>
      </w:r>
    </w:p>
    <w:p w14:paraId="18BCAEE4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Juguete sensorial interactivo.</w:t>
      </w:r>
    </w:p>
    <w:p w14:paraId="198E2BD6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uál es la marca?</w:t>
      </w:r>
    </w:p>
    <w:p w14:paraId="7E345D65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EE799D">
        <w:rPr>
          <w:rFonts w:ascii="Arial" w:hAnsi="Arial" w:cs="Arial"/>
          <w:sz w:val="24"/>
          <w:szCs w:val="24"/>
        </w:rPr>
        <w:t>SensorVit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</w:t>
      </w:r>
    </w:p>
    <w:p w14:paraId="39EFF5C9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ómo se diferencia de otros productos y servicios ya existentes en el mercado?</w:t>
      </w:r>
    </w:p>
    <w:p w14:paraId="45B4F0DE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Mediante la personalización dependiendo de las necesidades de cada niño ya que la neurodivergencia genera una amplia gama de gustos y posibilidades. </w:t>
      </w:r>
    </w:p>
    <w:p w14:paraId="49894E1D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2- Precio</w:t>
      </w:r>
    </w:p>
    <w:p w14:paraId="338683BB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uál es el valor de tu producto o servicio para el comprador?</w:t>
      </w:r>
    </w:p>
    <w:p w14:paraId="4A786491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capacidad de ayudar a los niños neurodivergentes a calmarse, mejorar su concentración y desarrollar habilidades motoras, todo a través de un juguete entretenido y terapéutico.</w:t>
      </w:r>
    </w:p>
    <w:p w14:paraId="07B6DB08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lastRenderedPageBreak/>
        <w:t>●</w:t>
      </w:r>
      <w:r w:rsidRPr="00EE799D">
        <w:rPr>
          <w:rFonts w:ascii="Arial" w:hAnsi="Arial" w:cs="Arial"/>
          <w:sz w:val="24"/>
          <w:szCs w:val="24"/>
        </w:rPr>
        <w:tab/>
        <w:t>¿Cuáles son el rango de precio para los productos y servicios en cada área de distribución?</w:t>
      </w:r>
    </w:p>
    <w:p w14:paraId="0CFD78E8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Costo estimado de 100 – 110 pesos </w:t>
      </w:r>
    </w:p>
    <w:p w14:paraId="73141C31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uál es el comportamiento del cliente en relación al precio?</w:t>
      </w:r>
    </w:p>
    <w:p w14:paraId="658A81AE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Los padres y terapeutas tienden a invertir en productos que beneficien el desarrollo de los niños, pero también buscan un precio razonable. Es probable que comparen precios antes de tomar una decisión.</w:t>
      </w:r>
    </w:p>
    <w:p w14:paraId="0D9DD00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</w:p>
    <w:p w14:paraId="7A431C0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uánto está dispuesto a pagar por lo que ofreces? ¿Cuál es el límite de precio?</w:t>
      </w:r>
    </w:p>
    <w:p w14:paraId="7B97E155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200 pesos, pero el límite de precio son 150 </w:t>
      </w:r>
    </w:p>
    <w:p w14:paraId="0CAC6627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ómo se compara tu precio con el de la competencia?</w:t>
      </w:r>
    </w:p>
    <w:p w14:paraId="4CD7ABC7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Es más barato y cuenta con personalización </w:t>
      </w:r>
    </w:p>
    <w:p w14:paraId="08E5C152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3- Plaza</w:t>
      </w:r>
    </w:p>
    <w:p w14:paraId="713619F6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Dónde suele tu público buscar tus productos y servicios?</w:t>
      </w:r>
    </w:p>
    <w:p w14:paraId="438EF4E4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Consultorios </w:t>
      </w:r>
      <w:proofErr w:type="spellStart"/>
      <w:r w:rsidRPr="00EE799D">
        <w:rPr>
          <w:rFonts w:ascii="Arial" w:hAnsi="Arial" w:cs="Arial"/>
          <w:sz w:val="24"/>
          <w:szCs w:val="24"/>
        </w:rPr>
        <w:t>terapeutico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y el e-</w:t>
      </w:r>
      <w:proofErr w:type="spellStart"/>
      <w:r w:rsidRPr="00EE799D">
        <w:rPr>
          <w:rFonts w:ascii="Arial" w:hAnsi="Arial" w:cs="Arial"/>
          <w:sz w:val="24"/>
          <w:szCs w:val="24"/>
        </w:rPr>
        <w:t>comerce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</w:t>
      </w:r>
    </w:p>
    <w:p w14:paraId="5E55B8DA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En el caso de los establecimientos físicos (punto de venta), ¿cuáles son los tipos específicos?</w:t>
      </w:r>
    </w:p>
    <w:p w14:paraId="19A15DD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</w:p>
    <w:p w14:paraId="5E9A9284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En el caso de los establecimientos virtuales y online, ¿cuáles (e-</w:t>
      </w:r>
      <w:proofErr w:type="spellStart"/>
      <w:r w:rsidRPr="00EE799D">
        <w:rPr>
          <w:rFonts w:ascii="Arial" w:hAnsi="Arial" w:cs="Arial"/>
          <w:sz w:val="24"/>
          <w:szCs w:val="24"/>
        </w:rPr>
        <w:t>commerce</w:t>
      </w:r>
      <w:proofErr w:type="spellEnd"/>
      <w:r w:rsidRPr="00EE799D">
        <w:rPr>
          <w:rFonts w:ascii="Arial" w:hAnsi="Arial" w:cs="Arial"/>
          <w:sz w:val="24"/>
          <w:szCs w:val="24"/>
        </w:rPr>
        <w:t>, catálogo, redes sociales)?</w:t>
      </w:r>
    </w:p>
    <w:p w14:paraId="6AF3CAB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Utilización de redes sociales y en caso de tener éxito envíos a todo el país mediante herramientas como mercado libre o </w:t>
      </w:r>
      <w:proofErr w:type="spellStart"/>
      <w:r w:rsidRPr="00EE799D">
        <w:rPr>
          <w:rFonts w:ascii="Arial" w:hAnsi="Arial" w:cs="Arial"/>
          <w:sz w:val="24"/>
          <w:szCs w:val="24"/>
        </w:rPr>
        <w:t>facebook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799D">
        <w:rPr>
          <w:rFonts w:ascii="Arial" w:hAnsi="Arial" w:cs="Arial"/>
          <w:sz w:val="24"/>
          <w:szCs w:val="24"/>
        </w:rPr>
        <w:t>marketplace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</w:t>
      </w:r>
    </w:p>
    <w:p w14:paraId="25B58702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ómo tu empresa puede ingresar a los mejores y más efectivos canales de distribución?</w:t>
      </w:r>
    </w:p>
    <w:p w14:paraId="4009232E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Alcanzando altos niveles de ventas y producción eficiente </w:t>
      </w:r>
      <w:proofErr w:type="spellStart"/>
      <w:r w:rsidRPr="00EE799D">
        <w:rPr>
          <w:rFonts w:ascii="Arial" w:hAnsi="Arial" w:cs="Arial"/>
          <w:sz w:val="24"/>
          <w:szCs w:val="24"/>
        </w:rPr>
        <w:t>de el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producto.</w:t>
      </w:r>
    </w:p>
    <w:p w14:paraId="3997722E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4- Promoción</w:t>
      </w:r>
    </w:p>
    <w:p w14:paraId="020419B8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>¿Cuándo y dónde puedes transmitir, de forma efectiva, tus mensajes de marketing acerca de tu negocio a tu público objetivo?;</w:t>
      </w:r>
    </w:p>
    <w:p w14:paraId="725B5480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En escuelas de </w:t>
      </w:r>
      <w:proofErr w:type="spellStart"/>
      <w:r w:rsidRPr="00EE799D">
        <w:rPr>
          <w:rFonts w:ascii="Arial" w:hAnsi="Arial" w:cs="Arial"/>
          <w:sz w:val="24"/>
          <w:szCs w:val="24"/>
        </w:rPr>
        <w:t>educacion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799D">
        <w:rPr>
          <w:rFonts w:ascii="Arial" w:hAnsi="Arial" w:cs="Arial"/>
          <w:sz w:val="24"/>
          <w:szCs w:val="24"/>
        </w:rPr>
        <w:t>especial ,</w:t>
      </w:r>
      <w:proofErr w:type="gramEnd"/>
      <w:r w:rsidRPr="00EE799D">
        <w:rPr>
          <w:rFonts w:ascii="Arial" w:hAnsi="Arial" w:cs="Arial"/>
          <w:sz w:val="24"/>
          <w:szCs w:val="24"/>
        </w:rPr>
        <w:t xml:space="preserve"> consultorios </w:t>
      </w:r>
      <w:proofErr w:type="spellStart"/>
      <w:r w:rsidRPr="00EE799D">
        <w:rPr>
          <w:rFonts w:ascii="Arial" w:hAnsi="Arial" w:cs="Arial"/>
          <w:sz w:val="24"/>
          <w:szCs w:val="24"/>
        </w:rPr>
        <w:t>terapeutico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y mediante redes sociales enseñando sus ventajas y sus usos.</w:t>
      </w:r>
    </w:p>
    <w:p w14:paraId="34C5963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lastRenderedPageBreak/>
        <w:t>●</w:t>
      </w:r>
      <w:r w:rsidRPr="00EE799D">
        <w:rPr>
          <w:rFonts w:ascii="Arial" w:hAnsi="Arial" w:cs="Arial"/>
          <w:sz w:val="24"/>
          <w:szCs w:val="24"/>
        </w:rPr>
        <w:tab/>
        <w:t>¿cuáles son los mejores canales (TV, radio, internet, impresos) y acciones de relaciones públicas para presentar tus soluciones a tus posibles clientes?;</w:t>
      </w:r>
    </w:p>
    <w:p w14:paraId="1B213D36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Impresos como </w:t>
      </w:r>
      <w:proofErr w:type="spellStart"/>
      <w:r w:rsidRPr="00EE799D">
        <w:rPr>
          <w:rFonts w:ascii="Arial" w:hAnsi="Arial" w:cs="Arial"/>
          <w:sz w:val="24"/>
          <w:szCs w:val="24"/>
        </w:rPr>
        <w:t>tripitico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y redes sociales.</w:t>
      </w:r>
    </w:p>
    <w:p w14:paraId="65360A0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●</w:t>
      </w:r>
      <w:r w:rsidRPr="00EE799D">
        <w:rPr>
          <w:rFonts w:ascii="Arial" w:hAnsi="Arial" w:cs="Arial"/>
          <w:sz w:val="24"/>
          <w:szCs w:val="24"/>
        </w:rPr>
        <w:tab/>
        <w:t xml:space="preserve">¿tu mercado es estacional (huevos de pascua, árboles de </w:t>
      </w:r>
      <w:proofErr w:type="gramStart"/>
      <w:r w:rsidRPr="00EE799D">
        <w:rPr>
          <w:rFonts w:ascii="Arial" w:hAnsi="Arial" w:cs="Arial"/>
          <w:sz w:val="24"/>
          <w:szCs w:val="24"/>
        </w:rPr>
        <w:t>navidad)?,</w:t>
      </w:r>
      <w:proofErr w:type="gramEnd"/>
      <w:r w:rsidRPr="00EE799D">
        <w:rPr>
          <w:rFonts w:ascii="Arial" w:hAnsi="Arial" w:cs="Arial"/>
          <w:sz w:val="24"/>
          <w:szCs w:val="24"/>
        </w:rPr>
        <w:t xml:space="preserve"> ¿cuál, entonces, debe ser el calendario para aprovechar las oportunidades y aumentar las ventas y promociones? Y</w:t>
      </w:r>
    </w:p>
    <w:p w14:paraId="652C487F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No</w:t>
      </w:r>
    </w:p>
    <w:p w14:paraId="6EE61DAE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>¿cómo hace la promoción de sus productos y servicios tu competencia?, ¿cuál es la influencia de ellos sobre tus acciones?</w:t>
      </w:r>
    </w:p>
    <w:p w14:paraId="0D0D8B7C" w14:textId="77777777" w:rsidR="00EE799D" w:rsidRPr="00EE799D" w:rsidRDefault="00EE799D" w:rsidP="00EE799D">
      <w:pPr>
        <w:tabs>
          <w:tab w:val="left" w:pos="2760"/>
        </w:tabs>
        <w:jc w:val="both"/>
        <w:rPr>
          <w:rFonts w:ascii="Arial" w:hAnsi="Arial" w:cs="Arial"/>
          <w:sz w:val="24"/>
          <w:szCs w:val="24"/>
        </w:rPr>
      </w:pPr>
      <w:r w:rsidRPr="00EE799D">
        <w:rPr>
          <w:rFonts w:ascii="Arial" w:hAnsi="Arial" w:cs="Arial"/>
          <w:sz w:val="24"/>
          <w:szCs w:val="24"/>
        </w:rPr>
        <w:t xml:space="preserve">Como tal en el mercado no hay juguetes sensoriales promocionados pero la influencia que tienen </w:t>
      </w:r>
      <w:proofErr w:type="spellStart"/>
      <w:r w:rsidRPr="00EE799D">
        <w:rPr>
          <w:rFonts w:ascii="Arial" w:hAnsi="Arial" w:cs="Arial"/>
          <w:sz w:val="24"/>
          <w:szCs w:val="24"/>
        </w:rPr>
        <w:t>jugueteria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EE799D">
        <w:rPr>
          <w:rFonts w:ascii="Arial" w:hAnsi="Arial" w:cs="Arial"/>
          <w:sz w:val="24"/>
          <w:szCs w:val="24"/>
        </w:rPr>
        <w:t>toy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r </w:t>
      </w:r>
      <w:proofErr w:type="spellStart"/>
      <w:r w:rsidRPr="00EE799D">
        <w:rPr>
          <w:rFonts w:ascii="Arial" w:hAnsi="Arial" w:cs="Arial"/>
          <w:sz w:val="24"/>
          <w:szCs w:val="24"/>
        </w:rPr>
        <w:t>us</w:t>
      </w:r>
      <w:proofErr w:type="spellEnd"/>
      <w:r w:rsidRPr="00EE799D">
        <w:rPr>
          <w:rFonts w:ascii="Arial" w:hAnsi="Arial" w:cs="Arial"/>
          <w:sz w:val="24"/>
          <w:szCs w:val="24"/>
        </w:rPr>
        <w:t xml:space="preserve"> es que los comerciales y marketing tienen que mostrar el juguete en uso y sus beneficios</w:t>
      </w:r>
    </w:p>
    <w:p w14:paraId="433B4DF7" w14:textId="4013F489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67DDEC0E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20B6C3C1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3353ACD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7DF269D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661E8B14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3BDBFBE0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0A3D1447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79D524F9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559089D3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31FC6247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1DFB5357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B742FE2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017B8300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68FBF09C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5AB33DE9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2066BEF2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F7AA03D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059E723E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2A0CFA1E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2F4A2C65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EF15EAE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0E6C555B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16C4A33E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6383E41D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1D7A0D99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37B21C53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50637277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19BB613B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11F55C62" w14:textId="77777777" w:rsidR="00EE799D" w:rsidRDefault="00EE799D" w:rsidP="00EE799D">
      <w:pPr>
        <w:tabs>
          <w:tab w:val="left" w:pos="2760"/>
        </w:tabs>
        <w:rPr>
          <w:rFonts w:ascii="Arial" w:hAnsi="Arial" w:cs="Arial"/>
        </w:rPr>
      </w:pPr>
    </w:p>
    <w:p w14:paraId="4A899332" w14:textId="448DE0C9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1.¿</w:t>
      </w:r>
      <w:proofErr w:type="gramEnd"/>
      <w:r w:rsidRPr="00EE799D">
        <w:rPr>
          <w:rFonts w:ascii="Arial" w:eastAsia="MS PGothic" w:hAnsi="Arial" w:cs="Arial"/>
          <w:sz w:val="24"/>
          <w:szCs w:val="24"/>
        </w:rPr>
        <w:t>Quién pagará por el producto o servicio que se ofrece</w:t>
      </w:r>
      <w:r>
        <w:rPr>
          <w:rFonts w:ascii="Arial" w:eastAsia="MS PGothic" w:hAnsi="Arial" w:cs="Arial"/>
          <w:sz w:val="24"/>
          <w:szCs w:val="24"/>
        </w:rPr>
        <w:t>?</w:t>
      </w:r>
    </w:p>
    <w:p w14:paraId="04FC1FA8" w14:textId="649FEC85" w:rsidR="00EE799D" w:rsidRP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Escuelas de educación especial, padres de familia y consultorios de terapia enfocados a niños</w:t>
      </w:r>
      <w:r w:rsidR="00D979CC">
        <w:rPr>
          <w:rFonts w:ascii="Arial" w:eastAsia="MS PGothic" w:hAnsi="Arial" w:cs="Arial"/>
          <w:sz w:val="24"/>
          <w:szCs w:val="24"/>
        </w:rPr>
        <w:t>.</w:t>
      </w:r>
    </w:p>
    <w:p w14:paraId="7BF1EF91" w14:textId="592633B5" w:rsidR="00D979CC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2. ¿Qué necesidades cubre el producto?</w:t>
      </w:r>
    </w:p>
    <w:p w14:paraId="20214FCF" w14:textId="55E59C09" w:rsidR="00EE799D" w:rsidRP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La regulación sensorial de niños</w:t>
      </w:r>
      <w:r w:rsidR="00D979CC">
        <w:rPr>
          <w:rFonts w:ascii="Arial" w:eastAsia="MS PGothic" w:hAnsi="Arial" w:cs="Arial"/>
          <w:sz w:val="24"/>
          <w:szCs w:val="24"/>
        </w:rPr>
        <w:t xml:space="preserve"> neurodivergentes. </w:t>
      </w:r>
    </w:p>
    <w:p w14:paraId="4E102F78" w14:textId="67DF4D0D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3.¿</w:t>
      </w:r>
      <w:proofErr w:type="gramEnd"/>
      <w:r w:rsidRPr="00EE799D">
        <w:rPr>
          <w:rFonts w:ascii="Arial" w:eastAsia="MS PGothic" w:hAnsi="Arial" w:cs="Arial"/>
          <w:sz w:val="24"/>
          <w:szCs w:val="24"/>
        </w:rPr>
        <w:t>Alguien ya compró lo que ofrezco? ¿qué tipo de comprador es?</w:t>
      </w:r>
    </w:p>
    <w:p w14:paraId="7C9BCBC7" w14:textId="77777777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5DF9DDCB" w14:textId="66418FB1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4. ¿Son hombres o mujeres los que comprarán el producto?</w:t>
      </w:r>
    </w:p>
    <w:p w14:paraId="7C327049" w14:textId="79D8474A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Los dos sexos, pero </w:t>
      </w:r>
      <w:proofErr w:type="spellStart"/>
      <w:r>
        <w:rPr>
          <w:rFonts w:ascii="Arial" w:eastAsia="MS PGothic" w:hAnsi="Arial" w:cs="Arial"/>
          <w:sz w:val="24"/>
          <w:szCs w:val="24"/>
        </w:rPr>
        <w:t>esta</w:t>
      </w:r>
      <w:proofErr w:type="spellEnd"/>
      <w:r>
        <w:rPr>
          <w:rFonts w:ascii="Arial" w:eastAsia="MS PGothic" w:hAnsi="Arial" w:cs="Arial"/>
          <w:sz w:val="24"/>
          <w:szCs w:val="24"/>
        </w:rPr>
        <w:t xml:space="preserve"> enfocado a padres de familia y gente mayor para regalar como juguete a un niño </w:t>
      </w:r>
    </w:p>
    <w:p w14:paraId="55BE8E5C" w14:textId="1F06879A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5.¿</w:t>
      </w:r>
      <w:proofErr w:type="gramEnd"/>
      <w:r w:rsidRPr="00EE799D">
        <w:rPr>
          <w:rFonts w:ascii="Arial" w:eastAsia="MS PGothic" w:hAnsi="Arial" w:cs="Arial"/>
          <w:sz w:val="24"/>
          <w:szCs w:val="24"/>
        </w:rPr>
        <w:t>Cuántos a</w:t>
      </w:r>
      <w:r>
        <w:rPr>
          <w:rFonts w:ascii="Arial" w:eastAsia="MS PGothic" w:hAnsi="Arial" w:cs="Arial"/>
          <w:sz w:val="24"/>
          <w:szCs w:val="24"/>
        </w:rPr>
        <w:t>ñ</w:t>
      </w:r>
      <w:r w:rsidRPr="00EE799D">
        <w:rPr>
          <w:rFonts w:ascii="Arial" w:eastAsia="MS PGothic" w:hAnsi="Arial" w:cs="Arial"/>
          <w:sz w:val="24"/>
          <w:szCs w:val="24"/>
        </w:rPr>
        <w:t>os tiene el consumidor ideal</w:t>
      </w:r>
      <w:r w:rsidR="00D979CC">
        <w:rPr>
          <w:rFonts w:ascii="Arial" w:eastAsia="MS PGothic" w:hAnsi="Arial" w:cs="Arial"/>
          <w:sz w:val="24"/>
          <w:szCs w:val="24"/>
        </w:rPr>
        <w:t>?</w:t>
      </w:r>
    </w:p>
    <w:p w14:paraId="1F017831" w14:textId="56A99575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3-17 años</w:t>
      </w:r>
    </w:p>
    <w:p w14:paraId="7CB761AB" w14:textId="42D78CA2" w:rsidR="00D979CC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6.¿</w:t>
      </w:r>
      <w:proofErr w:type="gramEnd"/>
      <w:r w:rsidRPr="00EE799D">
        <w:rPr>
          <w:rFonts w:ascii="Arial" w:eastAsia="MS PGothic" w:hAnsi="Arial" w:cs="Arial"/>
          <w:sz w:val="24"/>
          <w:szCs w:val="24"/>
        </w:rPr>
        <w:t>Cómo voy a vender el producto?</w:t>
      </w:r>
    </w:p>
    <w:p w14:paraId="623B089A" w14:textId="323572A7" w:rsidR="00AE727E" w:rsidRDefault="00AE727E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Se ofrecerá uno como muestra a uno de nuestros compradores para cautivar su atención ya que es un producto interactivo </w:t>
      </w:r>
    </w:p>
    <w:p w14:paraId="24D1567D" w14:textId="77777777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5CCE00F9" w14:textId="2D54CC42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7.¿</w:t>
      </w:r>
      <w:proofErr w:type="gramEnd"/>
      <w:r w:rsidRPr="00EE799D">
        <w:rPr>
          <w:rFonts w:ascii="Arial" w:eastAsia="MS PGothic" w:hAnsi="Arial" w:cs="Arial"/>
          <w:sz w:val="24"/>
          <w:szCs w:val="24"/>
        </w:rPr>
        <w:t>Cómo empezaron los competidores del producto?</w:t>
      </w:r>
    </w:p>
    <w:p w14:paraId="292CD732" w14:textId="3EB08D12" w:rsidR="007F064B" w:rsidRDefault="007F064B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Los competidores </w:t>
      </w:r>
      <w:r w:rsidRPr="007F064B">
        <w:rPr>
          <w:rFonts w:ascii="Arial" w:eastAsia="MS PGothic" w:hAnsi="Arial" w:cs="Arial"/>
          <w:sz w:val="24"/>
          <w:szCs w:val="24"/>
        </w:rPr>
        <w:t>busca</w:t>
      </w:r>
      <w:r>
        <w:rPr>
          <w:rFonts w:ascii="Arial" w:eastAsia="MS PGothic" w:hAnsi="Arial" w:cs="Arial"/>
          <w:sz w:val="24"/>
          <w:szCs w:val="24"/>
        </w:rPr>
        <w:t>ron a</w:t>
      </w:r>
      <w:r w:rsidRPr="007F064B">
        <w:rPr>
          <w:rFonts w:ascii="Arial" w:eastAsia="MS PGothic" w:hAnsi="Arial" w:cs="Arial"/>
          <w:sz w:val="24"/>
          <w:szCs w:val="24"/>
        </w:rPr>
        <w:t>yudar a los niños a adquirir habilidades y hábitos que les permitan desarrollarse</w:t>
      </w:r>
      <w:r>
        <w:rPr>
          <w:rFonts w:ascii="Arial" w:eastAsia="MS PGothic" w:hAnsi="Arial" w:cs="Arial"/>
          <w:sz w:val="24"/>
          <w:szCs w:val="24"/>
        </w:rPr>
        <w:t>, para resolver problemas de estimulación sensorial.</w:t>
      </w:r>
    </w:p>
    <w:p w14:paraId="424EE987" w14:textId="77777777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7E987E6F" w14:textId="3B3761EF" w:rsidR="00AE727E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8. ¿Dónde encuentro a los potenciales consumidores?</w:t>
      </w:r>
    </w:p>
    <w:p w14:paraId="5DD0D708" w14:textId="4EFC0FAB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En escuelas de educación especial, consultorios de terapia didáctica para niños. </w:t>
      </w:r>
    </w:p>
    <w:p w14:paraId="7408C35C" w14:textId="77777777" w:rsidR="00AE727E" w:rsidRDefault="00AE727E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66228B0D" w14:textId="56B4E02B" w:rsidR="00EE799D" w:rsidRP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gramStart"/>
      <w:r w:rsidRPr="00EE799D">
        <w:rPr>
          <w:rFonts w:ascii="Arial" w:eastAsia="MS PGothic" w:hAnsi="Arial" w:cs="Arial"/>
          <w:sz w:val="24"/>
          <w:szCs w:val="24"/>
        </w:rPr>
        <w:t>9.¿</w:t>
      </w:r>
      <w:proofErr w:type="spellStart"/>
      <w:proofErr w:type="gramEnd"/>
      <w:r w:rsidRPr="00EE799D">
        <w:rPr>
          <w:rFonts w:ascii="Arial" w:eastAsia="MS PGothic" w:hAnsi="Arial" w:cs="Arial"/>
          <w:sz w:val="24"/>
          <w:szCs w:val="24"/>
        </w:rPr>
        <w:t>Cuales</w:t>
      </w:r>
      <w:proofErr w:type="spellEnd"/>
      <w:r w:rsidRPr="00EE799D">
        <w:rPr>
          <w:rFonts w:ascii="Arial" w:eastAsia="MS PGothic" w:hAnsi="Arial" w:cs="Arial"/>
          <w:sz w:val="24"/>
          <w:szCs w:val="24"/>
        </w:rPr>
        <w:t xml:space="preserve"> son las principales preocupaciones del consumidor</w:t>
      </w:r>
    </w:p>
    <w:p w14:paraId="563D5527" w14:textId="299A94AD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ideal?</w:t>
      </w:r>
    </w:p>
    <w:p w14:paraId="2A46763C" w14:textId="7414DA09" w:rsidR="00D979CC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Regularse cuando este alterado</w:t>
      </w:r>
    </w:p>
    <w:p w14:paraId="4826C062" w14:textId="36B908C6" w:rsidR="00D979CC" w:rsidRPr="00EE799D" w:rsidRDefault="00D979CC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Que su hijo se pueda regular cuando este sobre estimulado. </w:t>
      </w:r>
    </w:p>
    <w:p w14:paraId="09F8946F" w14:textId="7A21060A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10. ¿Cómo puedo ayudar al consumidor ideal, en qué lo beneficio</w:t>
      </w:r>
      <w:r w:rsidR="00AE727E">
        <w:rPr>
          <w:rFonts w:ascii="Arial" w:eastAsia="MS PGothic" w:hAnsi="Arial" w:cs="Arial"/>
          <w:sz w:val="24"/>
          <w:szCs w:val="24"/>
        </w:rPr>
        <w:t>?</w:t>
      </w:r>
    </w:p>
    <w:p w14:paraId="62E799B2" w14:textId="58F371A6" w:rsidR="00AE727E" w:rsidRPr="00EE799D" w:rsidRDefault="00AE727E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AE727E">
        <w:rPr>
          <w:rFonts w:ascii="Arial" w:eastAsia="MS PGothic" w:hAnsi="Arial" w:cs="Arial"/>
          <w:sz w:val="24"/>
          <w:szCs w:val="24"/>
        </w:rPr>
        <w:t>Regular las necesidades sensoriales</w:t>
      </w:r>
    </w:p>
    <w:p w14:paraId="206322F2" w14:textId="08BAB49C" w:rsidR="00EE799D" w:rsidRPr="00EE799D" w:rsidRDefault="002F3AF1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11. ¿</w:t>
      </w:r>
      <w:r w:rsidR="00EE799D" w:rsidRPr="00EE799D">
        <w:rPr>
          <w:rFonts w:ascii="Arial" w:eastAsia="MS PGothic" w:hAnsi="Arial" w:cs="Arial"/>
          <w:sz w:val="24"/>
          <w:szCs w:val="24"/>
        </w:rPr>
        <w:t>Qué medio de comunicación usa más seguido el consumidor</w:t>
      </w:r>
    </w:p>
    <w:p w14:paraId="16404F5F" w14:textId="16D62229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ideal?</w:t>
      </w:r>
    </w:p>
    <w:p w14:paraId="2FE92CAD" w14:textId="379C2B9C" w:rsidR="00AE727E" w:rsidRPr="00EE799D" w:rsidRDefault="00AE727E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proofErr w:type="spellStart"/>
      <w:r>
        <w:rPr>
          <w:rFonts w:ascii="Arial" w:eastAsia="MS PGothic" w:hAnsi="Arial" w:cs="Arial"/>
          <w:sz w:val="24"/>
          <w:szCs w:val="24"/>
        </w:rPr>
        <w:t>Youtube</w:t>
      </w:r>
      <w:proofErr w:type="spellEnd"/>
      <w:r>
        <w:rPr>
          <w:rFonts w:ascii="Arial" w:eastAsia="MS PGothic" w:hAnsi="Arial" w:cs="Arial"/>
          <w:sz w:val="24"/>
          <w:szCs w:val="24"/>
        </w:rPr>
        <w:t xml:space="preserve"> y redes sociales </w:t>
      </w:r>
    </w:p>
    <w:p w14:paraId="6E64B26A" w14:textId="1620B02D" w:rsidR="00EE799D" w:rsidRDefault="00EE799D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 w:rsidRPr="00EE799D">
        <w:rPr>
          <w:rFonts w:ascii="Arial" w:eastAsia="MS PGothic" w:hAnsi="Arial" w:cs="Arial"/>
          <w:sz w:val="24"/>
          <w:szCs w:val="24"/>
        </w:rPr>
        <w:t>12. ¿Cuál es el nivel socioeconómico del posible consumidor?</w:t>
      </w:r>
    </w:p>
    <w:p w14:paraId="7F137081" w14:textId="7B0A49ED" w:rsidR="007F064B" w:rsidRDefault="007F064B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Clase media alta </w:t>
      </w:r>
    </w:p>
    <w:p w14:paraId="512DC9A1" w14:textId="77777777" w:rsidR="002F3AF1" w:rsidRDefault="002F3AF1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76ED8052" w14:textId="1BD2ED68" w:rsidR="002F3AF1" w:rsidRDefault="002F3AF1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Objetivo SMART</w:t>
      </w:r>
    </w:p>
    <w:p w14:paraId="37BDEEDF" w14:textId="25467F0F" w:rsidR="002F3AF1" w:rsidRDefault="002F3AF1" w:rsidP="002F3AF1">
      <w:pPr>
        <w:pStyle w:val="Prrafodelista"/>
        <w:numPr>
          <w:ilvl w:val="0"/>
          <w:numId w:val="1"/>
        </w:num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Quiero realizar el prototipo de </w:t>
      </w:r>
      <w:proofErr w:type="spellStart"/>
      <w:r>
        <w:rPr>
          <w:rFonts w:ascii="Arial" w:eastAsia="MS PGothic" w:hAnsi="Arial" w:cs="Arial"/>
          <w:sz w:val="24"/>
          <w:szCs w:val="24"/>
        </w:rPr>
        <w:t>Zensorbyt</w:t>
      </w:r>
      <w:proofErr w:type="spellEnd"/>
      <w:r>
        <w:rPr>
          <w:rFonts w:ascii="Arial" w:eastAsia="MS PGothic" w:hAnsi="Arial" w:cs="Arial"/>
          <w:sz w:val="24"/>
          <w:szCs w:val="24"/>
        </w:rPr>
        <w:t xml:space="preserve"> </w:t>
      </w:r>
    </w:p>
    <w:p w14:paraId="3C6CCB51" w14:textId="3DA9F638" w:rsidR="002F3AF1" w:rsidRDefault="002F3AF1" w:rsidP="002F3AF1">
      <w:pPr>
        <w:pStyle w:val="Prrafodelista"/>
        <w:numPr>
          <w:ilvl w:val="0"/>
          <w:numId w:val="1"/>
        </w:num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Mediré mi progreso mediante la realización de tres prototipos en el transcurso de un mes</w:t>
      </w:r>
    </w:p>
    <w:p w14:paraId="05F8E0CE" w14:textId="14D6A790" w:rsidR="002F3AF1" w:rsidRDefault="002F3AF1" w:rsidP="002F3AF1">
      <w:pPr>
        <w:pStyle w:val="Prrafodelista"/>
        <w:numPr>
          <w:ilvl w:val="0"/>
          <w:numId w:val="1"/>
        </w:num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Es realista por que un plazo de un mes le dedicaremos tres días a la semana </w:t>
      </w:r>
    </w:p>
    <w:p w14:paraId="2EE5D852" w14:textId="2246B640" w:rsidR="002F3AF1" w:rsidRDefault="002F3AF1" w:rsidP="002F3AF1">
      <w:pPr>
        <w:pStyle w:val="Prrafodelista"/>
        <w:numPr>
          <w:ilvl w:val="0"/>
          <w:numId w:val="1"/>
        </w:num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Es importante para mi por que no </w:t>
      </w:r>
      <w:r w:rsidR="008713BE">
        <w:rPr>
          <w:rFonts w:ascii="Arial" w:eastAsia="MS PGothic" w:hAnsi="Arial" w:cs="Arial"/>
          <w:sz w:val="24"/>
          <w:szCs w:val="24"/>
        </w:rPr>
        <w:t>ayudara</w:t>
      </w:r>
      <w:r>
        <w:rPr>
          <w:rFonts w:ascii="Arial" w:eastAsia="MS PGothic" w:hAnsi="Arial" w:cs="Arial"/>
          <w:sz w:val="24"/>
          <w:szCs w:val="24"/>
        </w:rPr>
        <w:t xml:space="preserve"> a ver las mejoras y desventajas de nuestro producto para sacar un juguete de calidad al mercado.</w:t>
      </w:r>
    </w:p>
    <w:p w14:paraId="2931B036" w14:textId="3E609348" w:rsidR="002F3AF1" w:rsidRPr="002F3AF1" w:rsidRDefault="002F3AF1" w:rsidP="002F3AF1">
      <w:pPr>
        <w:pStyle w:val="Prrafodelista"/>
        <w:numPr>
          <w:ilvl w:val="0"/>
          <w:numId w:val="1"/>
        </w:num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Quiero lograrlo en el plazo de un mes  </w:t>
      </w:r>
    </w:p>
    <w:p w14:paraId="29A2B2D6" w14:textId="77777777" w:rsidR="002F3AF1" w:rsidRDefault="002F3AF1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p w14:paraId="3E6D8A1B" w14:textId="77777777" w:rsidR="002F3AF1" w:rsidRPr="00EE799D" w:rsidRDefault="002F3AF1" w:rsidP="00EE799D">
      <w:pPr>
        <w:tabs>
          <w:tab w:val="left" w:pos="2760"/>
        </w:tabs>
        <w:rPr>
          <w:rFonts w:ascii="Arial" w:eastAsia="MS PGothic" w:hAnsi="Arial" w:cs="Arial"/>
          <w:sz w:val="24"/>
          <w:szCs w:val="24"/>
        </w:rPr>
      </w:pPr>
    </w:p>
    <w:sectPr w:rsidR="002F3AF1" w:rsidRPr="00EE79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C67D62"/>
    <w:multiLevelType w:val="hybridMultilevel"/>
    <w:tmpl w:val="02747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9D"/>
    <w:rsid w:val="002F3AF1"/>
    <w:rsid w:val="007F064B"/>
    <w:rsid w:val="008713BE"/>
    <w:rsid w:val="00AE727E"/>
    <w:rsid w:val="00B14349"/>
    <w:rsid w:val="00D979CC"/>
    <w:rsid w:val="00E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1AEB"/>
  <w15:chartTrackingRefBased/>
  <w15:docId w15:val="{452221AB-797C-449D-8560-9546C2FC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B29F-A56D-4E99-B145-195E641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brenda armenta</cp:lastModifiedBy>
  <cp:revision>3</cp:revision>
  <dcterms:created xsi:type="dcterms:W3CDTF">2024-10-25T17:45:00Z</dcterms:created>
  <dcterms:modified xsi:type="dcterms:W3CDTF">2024-10-25T17:46:00Z</dcterms:modified>
</cp:coreProperties>
</file>